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185AA949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C47AF1">
              <w:rPr>
                <w:b/>
                <w:sz w:val="24"/>
                <w:szCs w:val="24"/>
                <w:lang w:val="es-ES_tradnl"/>
              </w:rPr>
              <w:t>23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D47C0A">
              <w:rPr>
                <w:b/>
                <w:sz w:val="24"/>
                <w:szCs w:val="24"/>
                <w:lang w:val="es-ES_tradnl"/>
              </w:rPr>
              <w:t>11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353C2F29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264B0A">
              <w:t>º 5</w:t>
            </w:r>
            <w:r w:rsidR="00964ADB">
              <w:t>1</w:t>
            </w:r>
            <w:r w:rsidR="00C47AF1">
              <w:t>4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3D483EB3" w14:textId="5470F203" w:rsidR="003D05EE" w:rsidRDefault="000E2A93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Solicitud CSU autorización Llamados a Concurso: </w:t>
            </w:r>
            <w:proofErr w:type="spellStart"/>
            <w:r w:rsidR="00567766">
              <w:t>exptes</w:t>
            </w:r>
            <w:proofErr w:type="spellEnd"/>
            <w:r w:rsidR="00567766">
              <w:t xml:space="preserve">. internos 7836/21 1 cargo de Profesor Titular, </w:t>
            </w:r>
            <w:proofErr w:type="spellStart"/>
            <w:r w:rsidR="00567766">
              <w:t>ded</w:t>
            </w:r>
            <w:proofErr w:type="spellEnd"/>
            <w:r w:rsidR="00567766">
              <w:t xml:space="preserve">. simple, Derecho Procesal Penal; 7837/21 1 cargo de Profesor Adjunto, </w:t>
            </w:r>
            <w:proofErr w:type="spellStart"/>
            <w:r w:rsidR="00567766">
              <w:t>ded</w:t>
            </w:r>
            <w:proofErr w:type="spellEnd"/>
            <w:r w:rsidR="00567766">
              <w:t xml:space="preserve">. simple, Taller de Litigación Oral y Derecho Procesal Penal; 7838/21 1 cargo de Profesor Adjunto, </w:t>
            </w:r>
            <w:proofErr w:type="spellStart"/>
            <w:r w:rsidR="00567766">
              <w:t>ded</w:t>
            </w:r>
            <w:proofErr w:type="spellEnd"/>
            <w:r w:rsidR="00567766">
              <w:t>. simple, Derecho Procesal Penal, Elementos de Derecho Procesal Penal y Ejecución Penal</w:t>
            </w:r>
            <w:r w:rsidR="009869E5">
              <w:t xml:space="preserve"> (Dictámenes Comisión de Enseñanza)</w:t>
            </w:r>
          </w:p>
          <w:p w14:paraId="432C0F18" w14:textId="16D76522" w:rsidR="000E2A93" w:rsidRDefault="00567766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Designación María Candelaria Tarazona, Llamado a Concurso 1 cargo de Ayudante de Docencia A, </w:t>
            </w:r>
            <w:proofErr w:type="spellStart"/>
            <w:r>
              <w:t>ded</w:t>
            </w:r>
            <w:proofErr w:type="spellEnd"/>
            <w:r>
              <w:t>. simple, Derechos Reales e Intelectuales (</w:t>
            </w:r>
            <w:proofErr w:type="spellStart"/>
            <w:r>
              <w:t>expte</w:t>
            </w:r>
            <w:proofErr w:type="spellEnd"/>
            <w:r>
              <w:t>. UNS 49/2019</w:t>
            </w:r>
            <w:r w:rsidR="009869E5">
              <w:t>, Dictamen Comisión de Enseñanza</w:t>
            </w:r>
            <w:r>
              <w:t>)</w:t>
            </w:r>
          </w:p>
          <w:p w14:paraId="51726760" w14:textId="7F47288F" w:rsidR="00567766" w:rsidRDefault="009869E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Aprobación Curso de Posgrado Crisis de la Empresa (</w:t>
            </w:r>
            <w:proofErr w:type="spellStart"/>
            <w:r>
              <w:t>expte</w:t>
            </w:r>
            <w:proofErr w:type="spellEnd"/>
            <w:r>
              <w:t>. interno 7834/21, Dictamen Comisión de Investigación y Posgrado)</w:t>
            </w:r>
          </w:p>
          <w:p w14:paraId="62AD0D92" w14:textId="4FFEE1D3" w:rsidR="000E5D22" w:rsidRDefault="000E5D22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Aval Inscripción Maestría en Derecho, orientación Derecho Penal – Carlos Alberto </w:t>
            </w:r>
            <w:proofErr w:type="spellStart"/>
            <w:r>
              <w:t>Luison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839/21, Dictamen Comisión de Investigación y Posgrado)</w:t>
            </w:r>
          </w:p>
          <w:p w14:paraId="200D2C90" w14:textId="32093E62" w:rsidR="00232B2E" w:rsidRDefault="004844CB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Aval</w:t>
            </w:r>
            <w:r w:rsidR="00571A3F">
              <w:t>es</w:t>
            </w:r>
            <w:r>
              <w:t xml:space="preserve"> Solicitud Cambio de Plan Maestría en Derecho – Julieta Carolina Mateos</w:t>
            </w:r>
            <w:r w:rsidR="00232B2E">
              <w:t xml:space="preserve"> </w:t>
            </w:r>
            <w:r w:rsidR="00571A3F">
              <w:t xml:space="preserve">y Camilo </w:t>
            </w:r>
            <w:proofErr w:type="spellStart"/>
            <w:r w:rsidR="00571A3F">
              <w:t>Dibo</w:t>
            </w:r>
            <w:proofErr w:type="spellEnd"/>
            <w:r w:rsidR="00571A3F">
              <w:t xml:space="preserve"> </w:t>
            </w:r>
            <w:r w:rsidR="00232B2E">
              <w:t>(</w:t>
            </w:r>
            <w:proofErr w:type="spellStart"/>
            <w:r>
              <w:t>expte</w:t>
            </w:r>
            <w:r w:rsidR="00571A3F">
              <w:t>s</w:t>
            </w:r>
            <w:proofErr w:type="spellEnd"/>
            <w:r>
              <w:t>. interno</w:t>
            </w:r>
            <w:r w:rsidR="00571A3F">
              <w:t>s</w:t>
            </w:r>
            <w:r>
              <w:t xml:space="preserve"> 7814/21</w:t>
            </w:r>
            <w:r w:rsidR="00571A3F">
              <w:t xml:space="preserve"> y 7840/21</w:t>
            </w:r>
            <w:r>
              <w:t xml:space="preserve">, </w:t>
            </w:r>
            <w:r w:rsidR="00232B2E">
              <w:t>Dict</w:t>
            </w:r>
            <w:r w:rsidR="00571A3F">
              <w:t>á</w:t>
            </w:r>
            <w:r w:rsidR="00232B2E">
              <w:t>men</w:t>
            </w:r>
            <w:r w:rsidR="00571A3F">
              <w:t>es</w:t>
            </w:r>
            <w:r w:rsidR="00232B2E">
              <w:t xml:space="preserve"> Comisión de Investigación y Posgrado)</w:t>
            </w:r>
          </w:p>
          <w:p w14:paraId="0EC68E9E" w14:textId="7E7F7E2B" w:rsidR="004844CB" w:rsidRDefault="004844CB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Aval Solicitud de Equivalencias Maestría en Derecho – Julieta Carolina Mateos (</w:t>
            </w:r>
            <w:proofErr w:type="spellStart"/>
            <w:r>
              <w:t>expte</w:t>
            </w:r>
            <w:proofErr w:type="spellEnd"/>
            <w:r>
              <w:t>. interno 7815/21, Dictamen Comisión de Investigación y Posgrado)</w:t>
            </w:r>
          </w:p>
          <w:p w14:paraId="4E27BD3B" w14:textId="652EDED1" w:rsidR="000E5D22" w:rsidRDefault="0055750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Propuesta Creación Comisión para el Desarrollo de Colecciones en la Biblioteca de Derecho – Luciana </w:t>
            </w:r>
            <w:proofErr w:type="spellStart"/>
            <w:r>
              <w:t>Condonancio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826/21, Dictamen Comisión de Interpretación y Reglamento)</w:t>
            </w:r>
          </w:p>
          <w:p w14:paraId="3EE5A71A" w14:textId="22EC4E61" w:rsidR="00C25834" w:rsidRDefault="0055750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es de Excepción a la Nivelación</w:t>
            </w:r>
            <w:r w:rsidR="000B3BE3">
              <w:t xml:space="preserve">: </w:t>
            </w:r>
            <w:proofErr w:type="spellStart"/>
            <w:r w:rsidR="000B3BE3">
              <w:t>exptes</w:t>
            </w:r>
            <w:proofErr w:type="spellEnd"/>
            <w:r w:rsidR="000B3BE3">
              <w:t xml:space="preserve">. internos 7828/21 Gianluca </w:t>
            </w:r>
            <w:proofErr w:type="spellStart"/>
            <w:r w:rsidR="000B3BE3">
              <w:t>Gilioli</w:t>
            </w:r>
            <w:proofErr w:type="spellEnd"/>
            <w:r w:rsidR="000B3BE3">
              <w:t xml:space="preserve">; 7829/21 Maite </w:t>
            </w:r>
            <w:proofErr w:type="spellStart"/>
            <w:r w:rsidR="000B3BE3">
              <w:t>Lunazzi</w:t>
            </w:r>
            <w:proofErr w:type="spellEnd"/>
            <w:r w:rsidR="000B3BE3">
              <w:t xml:space="preserve"> </w:t>
            </w:r>
            <w:proofErr w:type="spellStart"/>
            <w:r w:rsidR="000B3BE3">
              <w:t>Trespando</w:t>
            </w:r>
            <w:proofErr w:type="spellEnd"/>
            <w:r w:rsidR="000B3BE3">
              <w:t xml:space="preserve">; 7830/21 </w:t>
            </w:r>
            <w:proofErr w:type="spellStart"/>
            <w:r w:rsidR="000B3BE3">
              <w:t>Dellys</w:t>
            </w:r>
            <w:proofErr w:type="spellEnd"/>
            <w:r w:rsidR="000B3BE3">
              <w:t xml:space="preserve"> </w:t>
            </w:r>
            <w:proofErr w:type="spellStart"/>
            <w:r w:rsidR="000B3BE3">
              <w:t>Madelen</w:t>
            </w:r>
            <w:proofErr w:type="spellEnd"/>
            <w:r w:rsidR="000B3BE3">
              <w:t xml:space="preserve"> Sandoval Ortega; 7831/21 Nora Ivana </w:t>
            </w:r>
            <w:proofErr w:type="spellStart"/>
            <w:r w:rsidR="000B3BE3">
              <w:t>Benitez</w:t>
            </w:r>
            <w:proofErr w:type="spellEnd"/>
            <w:r w:rsidR="000B3BE3">
              <w:t xml:space="preserve">; 7832/21 Santiago Manuel Palacios </w:t>
            </w:r>
            <w:proofErr w:type="spellStart"/>
            <w:r w:rsidR="000B3BE3">
              <w:t>Zampini</w:t>
            </w:r>
            <w:proofErr w:type="spellEnd"/>
            <w:r w:rsidR="000B3BE3">
              <w:t>; 7835/21 Daiana Soledad Ahumada (Dictámenes Comisión de Enseñanza)</w:t>
            </w:r>
          </w:p>
          <w:p w14:paraId="5E879748" w14:textId="138F56C4" w:rsidR="000B3BE3" w:rsidRDefault="000B3BE3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 xml:space="preserve">. internos 7823/21 Romina Paola </w:t>
            </w:r>
            <w:proofErr w:type="spellStart"/>
            <w:r>
              <w:t>Comignani</w:t>
            </w:r>
            <w:proofErr w:type="spellEnd"/>
            <w:r>
              <w:t>; 7827/21 Agustina Torres; 7833/21 Leticia Andrea Cabral (Dictámenes Comisión de Enseñanza)</w:t>
            </w:r>
          </w:p>
          <w:p w14:paraId="19B43443" w14:textId="0E200744" w:rsidR="00B275A2" w:rsidRDefault="0027139C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Solicitudes de Aprobación de Tema y Tutor de Seminario: </w:t>
            </w:r>
            <w:proofErr w:type="spellStart"/>
            <w:r>
              <w:t>exptes</w:t>
            </w:r>
            <w:proofErr w:type="spellEnd"/>
            <w:r>
              <w:t>. internos 7</w:t>
            </w:r>
            <w:r w:rsidR="00BE085A">
              <w:t>8</w:t>
            </w:r>
            <w:r w:rsidR="000B3BE3">
              <w:t>24</w:t>
            </w:r>
            <w:r>
              <w:t xml:space="preserve">/21 </w:t>
            </w:r>
            <w:r w:rsidR="000B3BE3">
              <w:t>Julián Ernesto Pinto</w:t>
            </w:r>
            <w:r>
              <w:t>; 7</w:t>
            </w:r>
            <w:r w:rsidR="00BE085A">
              <w:t>8</w:t>
            </w:r>
            <w:r w:rsidR="000B3BE3">
              <w:t>25</w:t>
            </w:r>
            <w:r>
              <w:t xml:space="preserve">/21 </w:t>
            </w:r>
            <w:r w:rsidR="000B3BE3">
              <w:t xml:space="preserve">Didier Noel Martín </w:t>
            </w:r>
            <w:proofErr w:type="spellStart"/>
            <w:r w:rsidR="000B3BE3">
              <w:t>Miguez</w:t>
            </w:r>
            <w:proofErr w:type="spellEnd"/>
            <w:r w:rsidR="00BE085A">
              <w:t xml:space="preserve"> </w:t>
            </w:r>
            <w:r>
              <w:t>(Dictámenes Comisión de Enseñanza)</w:t>
            </w:r>
          </w:p>
          <w:p w14:paraId="1BC4DE12" w14:textId="661BBBFE" w:rsidR="003B30F5" w:rsidRDefault="003B30F5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5107E566" w14:textId="77777777" w:rsidR="00556C55" w:rsidRDefault="00556C55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48384678" w14:textId="31F43CC4" w:rsidR="007C64D2" w:rsidRDefault="007C64D2" w:rsidP="007C64D2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lastRenderedPageBreak/>
              <w:t>SOBRE TABLAS</w:t>
            </w:r>
          </w:p>
          <w:p w14:paraId="08BCA1C3" w14:textId="77777777" w:rsidR="007C64D2" w:rsidRDefault="007C64D2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27F9E039" w14:textId="67C74D4F" w:rsidR="00F75CAA" w:rsidRDefault="00F75CAA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Llamado a Concurso 1 cargo de Ayudante de Docencia B, </w:t>
            </w:r>
            <w:proofErr w:type="spellStart"/>
            <w:r>
              <w:t>ded</w:t>
            </w:r>
            <w:proofErr w:type="spellEnd"/>
            <w:r>
              <w:t>. simple, Filosofía del Derecho y Ética D (</w:t>
            </w:r>
            <w:proofErr w:type="spellStart"/>
            <w:r>
              <w:t>expte</w:t>
            </w:r>
            <w:proofErr w:type="spellEnd"/>
            <w:r>
              <w:t>. interno 7841/21)</w:t>
            </w:r>
          </w:p>
          <w:p w14:paraId="63EDBF91" w14:textId="5CFA3599" w:rsidR="00F75CAA" w:rsidRDefault="00F75CAA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Llamado a Inscripción Antecedentes Docentes, 1er cuatrimestre 2022, Lic. </w:t>
            </w:r>
            <w:proofErr w:type="spellStart"/>
            <w:r>
              <w:t>Seg</w:t>
            </w:r>
            <w:proofErr w:type="spellEnd"/>
            <w:r>
              <w:t xml:space="preserve">. Pública, </w:t>
            </w:r>
            <w:proofErr w:type="spellStart"/>
            <w:r>
              <w:t>Peuzo</w:t>
            </w:r>
            <w:proofErr w:type="spellEnd"/>
            <w:r>
              <w:t xml:space="preserve"> Pellegrini (</w:t>
            </w:r>
            <w:proofErr w:type="spellStart"/>
            <w:r>
              <w:t>expte</w:t>
            </w:r>
            <w:proofErr w:type="spellEnd"/>
            <w:r>
              <w:t>. interno 7844/21)</w:t>
            </w:r>
          </w:p>
          <w:p w14:paraId="05E725CC" w14:textId="27351518" w:rsidR="00F75CAA" w:rsidRDefault="00F75CAA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Baja Asignación Complementaria Tobías </w:t>
            </w:r>
            <w:proofErr w:type="spellStart"/>
            <w:r>
              <w:t>Schleider</w:t>
            </w:r>
            <w:proofErr w:type="spellEnd"/>
            <w:r>
              <w:t xml:space="preserve">, Coordinador Lic. </w:t>
            </w:r>
            <w:proofErr w:type="spellStart"/>
            <w:r>
              <w:t>Seg</w:t>
            </w:r>
            <w:proofErr w:type="spellEnd"/>
            <w:r>
              <w:t>. Pública (</w:t>
            </w:r>
            <w:proofErr w:type="spellStart"/>
            <w:r>
              <w:t>expte</w:t>
            </w:r>
            <w:proofErr w:type="spellEnd"/>
            <w:r>
              <w:t>. interno 7842/21)</w:t>
            </w:r>
          </w:p>
          <w:p w14:paraId="58F3BAA4" w14:textId="2C2BF4CA" w:rsidR="006C131A" w:rsidRDefault="006C131A" w:rsidP="004066F5">
            <w:pPr>
              <w:pStyle w:val="Sangradetextonormal"/>
              <w:numPr>
                <w:ilvl w:val="0"/>
                <w:numId w:val="3"/>
              </w:numPr>
            </w:pPr>
            <w:r>
              <w:t>Asignaci</w:t>
            </w:r>
            <w:r w:rsidR="00F75CAA">
              <w:t>ó</w:t>
            </w:r>
            <w:r>
              <w:t>n Complementaria</w:t>
            </w:r>
            <w:r w:rsidR="00F75CAA">
              <w:t xml:space="preserve"> Tobías </w:t>
            </w:r>
            <w:proofErr w:type="spellStart"/>
            <w:r w:rsidR="00F75CAA">
              <w:t>Schleider</w:t>
            </w:r>
            <w:proofErr w:type="spellEnd"/>
            <w:r w:rsidR="00F75CAA">
              <w:t xml:space="preserve">, Coordinador Lic. </w:t>
            </w:r>
            <w:proofErr w:type="spellStart"/>
            <w:r w:rsidR="00F75CAA">
              <w:t>Seg</w:t>
            </w:r>
            <w:proofErr w:type="spellEnd"/>
            <w:r w:rsidR="00F75CAA">
              <w:t>. Pública (</w:t>
            </w:r>
            <w:proofErr w:type="spellStart"/>
            <w:r w:rsidR="00F75CAA">
              <w:t>expte</w:t>
            </w:r>
            <w:proofErr w:type="spellEnd"/>
            <w:r w:rsidR="00F75CAA">
              <w:t>. interno 7843/21)</w:t>
            </w:r>
          </w:p>
          <w:p w14:paraId="3A2B5D41" w14:textId="155F67F4" w:rsidR="00043C81" w:rsidRDefault="00F75CAA" w:rsidP="00043C81">
            <w:pPr>
              <w:pStyle w:val="Sangradetextonormal"/>
              <w:numPr>
                <w:ilvl w:val="0"/>
                <w:numId w:val="3"/>
              </w:numPr>
            </w:pPr>
            <w:r>
              <w:t>Aval Jornadas Nacionales de Institutos de Derecho Comercial – Darío Graziabile (</w:t>
            </w:r>
            <w:proofErr w:type="spellStart"/>
            <w:r>
              <w:t>expte</w:t>
            </w:r>
            <w:proofErr w:type="spellEnd"/>
            <w:r>
              <w:t>. interno 7845/21)</w:t>
            </w:r>
          </w:p>
          <w:p w14:paraId="31E1B00B" w14:textId="36E2F083" w:rsidR="00043C81" w:rsidRDefault="00F75CAA" w:rsidP="008E666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 Nivelación: </w:t>
            </w:r>
            <w:proofErr w:type="spellStart"/>
            <w:r>
              <w:t>exptes</w:t>
            </w:r>
            <w:proofErr w:type="spellEnd"/>
            <w:r>
              <w:t xml:space="preserve">. internos 7846/21 Analía Verónica Prado; 7847/21 </w:t>
            </w:r>
            <w:proofErr w:type="spellStart"/>
            <w:r>
              <w:t>Elin</w:t>
            </w:r>
            <w:proofErr w:type="spellEnd"/>
            <w:r>
              <w:t xml:space="preserve"> Roldan</w:t>
            </w:r>
          </w:p>
          <w:p w14:paraId="3B31989F" w14:textId="5D8C9769" w:rsidR="00865CC0" w:rsidRDefault="00865CC0" w:rsidP="008E6665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1179CF">
              <w:t>es</w:t>
            </w:r>
            <w:r>
              <w:t xml:space="preserve"> de Excepción a las Correlativas</w:t>
            </w:r>
            <w:r w:rsidR="001179CF">
              <w:t xml:space="preserve">: </w:t>
            </w:r>
            <w:proofErr w:type="spellStart"/>
            <w:r w:rsidR="001179CF">
              <w:t>exptes</w:t>
            </w:r>
            <w:proofErr w:type="spellEnd"/>
            <w:r w:rsidR="001179CF">
              <w:t xml:space="preserve">. internos 7849/21 </w:t>
            </w:r>
            <w:r>
              <w:t>Pamela Palmira Sepúlveda</w:t>
            </w:r>
            <w:r w:rsidR="001179CF">
              <w:t xml:space="preserve">; 7850/21 Nora Ivana </w:t>
            </w:r>
            <w:proofErr w:type="spellStart"/>
            <w:r w:rsidR="001179CF">
              <w:t>Benitez</w:t>
            </w:r>
            <w:proofErr w:type="spellEnd"/>
          </w:p>
          <w:p w14:paraId="1F22820D" w14:textId="41664700" w:rsidR="00265F21" w:rsidRDefault="00265F21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F75CAA">
              <w:t>Aprobación de Tema y Tutor de Seminario</w:t>
            </w:r>
            <w:r>
              <w:t xml:space="preserve"> – </w:t>
            </w:r>
            <w:r w:rsidR="00F75CAA">
              <w:t>Ludmila Paz Castellano Larraya</w:t>
            </w:r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8</w:t>
            </w:r>
            <w:r w:rsidR="00F75CAA">
              <w:t>48</w:t>
            </w:r>
            <w:r>
              <w:t>/21)</w:t>
            </w:r>
          </w:p>
          <w:p w14:paraId="0BBE9CC0" w14:textId="506D7BC8" w:rsidR="00556C55" w:rsidRDefault="00556C55" w:rsidP="004066F5">
            <w:pPr>
              <w:pStyle w:val="Sangradetextonormal"/>
              <w:numPr>
                <w:ilvl w:val="0"/>
                <w:numId w:val="3"/>
              </w:numPr>
            </w:pPr>
            <w:r w:rsidRPr="00556C55">
              <w:t>Proyecto creación Licenciatura en Seguridad Pública a distancia</w:t>
            </w:r>
            <w:r>
              <w:t>.</w:t>
            </w:r>
          </w:p>
          <w:p w14:paraId="7451183C" w14:textId="77777777" w:rsidR="002B367F" w:rsidRDefault="00556C55" w:rsidP="00556C5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556C55">
              <w:rPr>
                <w:bCs/>
              </w:rPr>
              <w:t xml:space="preserve">Asignaciones complementarias: Inés Álvarez, Ayudante A, mantenimiento y actualización página web Derecho UNS; Federico Arrué, Ayudante A, Taller de Seminario; María </w:t>
            </w:r>
            <w:proofErr w:type="spellStart"/>
            <w:r w:rsidRPr="00556C55">
              <w:rPr>
                <w:bCs/>
              </w:rPr>
              <w:t>Acciarri</w:t>
            </w:r>
            <w:proofErr w:type="spellEnd"/>
            <w:r w:rsidRPr="00556C55">
              <w:rPr>
                <w:bCs/>
              </w:rPr>
              <w:t xml:space="preserve">, Ayudante A, Derecho Privado Parte General; Silvana Corvalán, Ayudante A, Derechos Humanos; Eduardo </w:t>
            </w:r>
            <w:proofErr w:type="spellStart"/>
            <w:r w:rsidRPr="00556C55">
              <w:rPr>
                <w:bCs/>
              </w:rPr>
              <w:t>d’Empaire</w:t>
            </w:r>
            <w:proofErr w:type="spellEnd"/>
            <w:r w:rsidRPr="00556C55">
              <w:rPr>
                <w:bCs/>
              </w:rPr>
              <w:t xml:space="preserve">, Adjunto, Derechos Humanos; Nicolás María de la Cruz, Adjunto, Práctica Procesal Penal; Matías Irigoyen Testa, Titular, Taller de seminario; María Mercedes Otero, Ayudante A, Mediación y resolución de Conflictos; María Eugenia Solé, Asistente, Área Ético Legal TUAT; Gabriela Sotomayor, Asistente, Derecho y legislación turística; Gabriela Sotomayor, Ayudante A, Derecho de las Obligaciones; Rodrigo Zeballos Bilbao, Legislación Profesional ARQ y Ejercicio Profesional </w:t>
            </w:r>
            <w:proofErr w:type="spellStart"/>
            <w:r w:rsidRPr="00556C55">
              <w:rPr>
                <w:bCs/>
              </w:rPr>
              <w:t>Tec</w:t>
            </w:r>
            <w:proofErr w:type="spellEnd"/>
            <w:r w:rsidRPr="00556C55">
              <w:rPr>
                <w:bCs/>
              </w:rPr>
              <w:t xml:space="preserve"> Óptica</w:t>
            </w:r>
            <w:r>
              <w:rPr>
                <w:bCs/>
              </w:rPr>
              <w:t>.</w:t>
            </w:r>
          </w:p>
          <w:p w14:paraId="7EDC084B" w14:textId="37CAA60D" w:rsidR="00556C55" w:rsidRPr="00556C55" w:rsidRDefault="00556C55" w:rsidP="00556C55">
            <w:pPr>
              <w:pStyle w:val="Sangradetextonormal"/>
              <w:ind w:left="720"/>
              <w:rPr>
                <w:bCs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F47254">
              <w:rPr>
                <w:sz w:val="24"/>
                <w:lang w:val="es-ES_tradnl"/>
              </w:rPr>
              <w:t>Bouzat</w:t>
            </w:r>
            <w:proofErr w:type="spellEnd"/>
            <w:r w:rsidRPr="00F47254">
              <w:rPr>
                <w:sz w:val="24"/>
                <w:lang w:val="es-ES_tradnl"/>
              </w:rPr>
              <w:t xml:space="preserve">, Eduardo </w:t>
            </w:r>
            <w:proofErr w:type="spellStart"/>
            <w:r w:rsidRPr="00F47254">
              <w:rPr>
                <w:sz w:val="24"/>
                <w:lang w:val="es-ES_tradnl"/>
              </w:rPr>
              <w:t>d’Empaire</w:t>
            </w:r>
            <w:proofErr w:type="spellEnd"/>
            <w:r w:rsidRPr="00F47254">
              <w:rPr>
                <w:sz w:val="24"/>
                <w:lang w:val="es-ES_tradnl"/>
              </w:rPr>
              <w:t xml:space="preserve">, Pablo Gustavo Di </w:t>
            </w:r>
            <w:proofErr w:type="spellStart"/>
            <w:r w:rsidRPr="00F47254">
              <w:rPr>
                <w:sz w:val="24"/>
                <w:lang w:val="es-ES_tradnl"/>
              </w:rPr>
              <w:t>Geronimo</w:t>
            </w:r>
            <w:proofErr w:type="spellEnd"/>
            <w:r w:rsidRPr="00F47254">
              <w:rPr>
                <w:sz w:val="24"/>
                <w:lang w:val="es-ES_tradnl"/>
              </w:rPr>
              <w:t xml:space="preserve">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Pr="00F47254">
              <w:rPr>
                <w:sz w:val="24"/>
                <w:lang w:val="es-ES_tradnl"/>
              </w:rPr>
              <w:t>Duprat</w:t>
            </w:r>
            <w:proofErr w:type="spellEnd"/>
            <w:r w:rsidRPr="00F47254">
              <w:rPr>
                <w:sz w:val="24"/>
                <w:lang w:val="es-ES_tradnl"/>
              </w:rPr>
              <w:t xml:space="preserve">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 xml:space="preserve">, Hugo Víctor </w:t>
            </w:r>
            <w:proofErr w:type="spellStart"/>
            <w:r w:rsidRPr="00F47254">
              <w:rPr>
                <w:sz w:val="24"/>
                <w:lang w:val="es-ES_tradnl"/>
              </w:rPr>
              <w:t>Caimani</w:t>
            </w:r>
            <w:proofErr w:type="spellEnd"/>
            <w:r w:rsidRPr="00F47254">
              <w:rPr>
                <w:sz w:val="24"/>
                <w:lang w:val="es-ES_tradnl"/>
              </w:rPr>
              <w:t>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</w:t>
            </w:r>
            <w:proofErr w:type="spellStart"/>
            <w:r w:rsidR="00667257">
              <w:rPr>
                <w:sz w:val="24"/>
              </w:rPr>
              <w:t>Cristobal</w:t>
            </w:r>
            <w:proofErr w:type="spellEnd"/>
            <w:r w:rsidR="00667257">
              <w:rPr>
                <w:sz w:val="24"/>
              </w:rPr>
              <w:t xml:space="preserve"> </w:t>
            </w:r>
            <w:proofErr w:type="spellStart"/>
            <w:r w:rsidR="00667257">
              <w:rPr>
                <w:sz w:val="24"/>
              </w:rPr>
              <w:t>Doiny</w:t>
            </w:r>
            <w:proofErr w:type="spellEnd"/>
            <w:r w:rsidR="00667257">
              <w:rPr>
                <w:sz w:val="24"/>
              </w:rPr>
              <w:t xml:space="preserve">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</w:t>
            </w:r>
            <w:proofErr w:type="spellStart"/>
            <w:r w:rsidR="00C973E0">
              <w:rPr>
                <w:sz w:val="24"/>
                <w:lang w:val="es-ES_tradnl"/>
              </w:rPr>
              <w:t>Fortunatti</w:t>
            </w:r>
            <w:proofErr w:type="spellEnd"/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</w:t>
            </w:r>
            <w:proofErr w:type="spellStart"/>
            <w:r>
              <w:rPr>
                <w:sz w:val="24"/>
                <w:lang w:val="es-ES_tradnl"/>
              </w:rPr>
              <w:t>Dellerba</w:t>
            </w:r>
            <w:proofErr w:type="spellEnd"/>
            <w:r>
              <w:rPr>
                <w:sz w:val="24"/>
                <w:lang w:val="es-ES_tradnl"/>
              </w:rPr>
              <w:t>, Agostina Belén Puig,</w:t>
            </w:r>
            <w:r>
              <w:rPr>
                <w:sz w:val="24"/>
              </w:rPr>
              <w:t xml:space="preserve"> Gianfranco </w:t>
            </w:r>
            <w:proofErr w:type="spellStart"/>
            <w:r>
              <w:rPr>
                <w:sz w:val="24"/>
              </w:rPr>
              <w:t>Cornacchini</w:t>
            </w:r>
            <w:proofErr w:type="spellEnd"/>
            <w:r>
              <w:rPr>
                <w:sz w:val="24"/>
              </w:rPr>
              <w:t xml:space="preserve"> y Aldana Giselle </w:t>
            </w:r>
            <w:proofErr w:type="spellStart"/>
            <w:r>
              <w:rPr>
                <w:sz w:val="24"/>
              </w:rPr>
              <w:t>Nungeser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</w:t>
            </w:r>
            <w:proofErr w:type="spellStart"/>
            <w:r>
              <w:rPr>
                <w:sz w:val="24"/>
                <w:lang w:val="es-ES_tradnl"/>
              </w:rPr>
              <w:t>Schustik</w:t>
            </w:r>
            <w:proofErr w:type="spellEnd"/>
            <w:r>
              <w:rPr>
                <w:sz w:val="24"/>
                <w:lang w:val="es-ES_tradnl"/>
              </w:rPr>
              <w:t xml:space="preserve">, Gerardo Rubén Darío </w:t>
            </w:r>
            <w:proofErr w:type="spellStart"/>
            <w:r>
              <w:rPr>
                <w:sz w:val="24"/>
                <w:lang w:val="es-ES_tradnl"/>
              </w:rPr>
              <w:t>Cristobo</w:t>
            </w:r>
            <w:proofErr w:type="spellEnd"/>
            <w:r>
              <w:rPr>
                <w:sz w:val="24"/>
                <w:lang w:val="es-ES_tradnl"/>
              </w:rPr>
              <w:t xml:space="preserve"> y </w:t>
            </w:r>
            <w:r>
              <w:rPr>
                <w:sz w:val="24"/>
              </w:rPr>
              <w:t xml:space="preserve">Khalil Horacio </w:t>
            </w:r>
            <w:proofErr w:type="spellStart"/>
            <w:r>
              <w:rPr>
                <w:sz w:val="24"/>
              </w:rPr>
              <w:t>Ilarrescape</w:t>
            </w:r>
            <w:proofErr w:type="spellEnd"/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3BE3"/>
    <w:rsid w:val="000B4055"/>
    <w:rsid w:val="000B474B"/>
    <w:rsid w:val="000B5512"/>
    <w:rsid w:val="000B7449"/>
    <w:rsid w:val="000B782B"/>
    <w:rsid w:val="000C07E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5972"/>
    <w:rsid w:val="00297102"/>
    <w:rsid w:val="00297E67"/>
    <w:rsid w:val="002A1899"/>
    <w:rsid w:val="002A7A63"/>
    <w:rsid w:val="002B10A7"/>
    <w:rsid w:val="002B1B92"/>
    <w:rsid w:val="002B242B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44CB"/>
    <w:rsid w:val="0048790E"/>
    <w:rsid w:val="00487EAA"/>
    <w:rsid w:val="0049247E"/>
    <w:rsid w:val="004974AA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A9C"/>
    <w:rsid w:val="00567766"/>
    <w:rsid w:val="0057028F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1220"/>
    <w:rsid w:val="00602691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4B0"/>
    <w:rsid w:val="00623730"/>
    <w:rsid w:val="00623890"/>
    <w:rsid w:val="006246D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C131A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298D"/>
    <w:rsid w:val="00853A27"/>
    <w:rsid w:val="00857BD0"/>
    <w:rsid w:val="00857FB8"/>
    <w:rsid w:val="00863008"/>
    <w:rsid w:val="00863E58"/>
    <w:rsid w:val="008641DB"/>
    <w:rsid w:val="0086595E"/>
    <w:rsid w:val="00865CC0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7366"/>
    <w:rsid w:val="009509E1"/>
    <w:rsid w:val="00951CD9"/>
    <w:rsid w:val="009526E1"/>
    <w:rsid w:val="009527E5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4099"/>
    <w:rsid w:val="00B94F7F"/>
    <w:rsid w:val="00B97E59"/>
    <w:rsid w:val="00BA080B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24D5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3C3F"/>
    <w:rsid w:val="00D43D9F"/>
    <w:rsid w:val="00D440EB"/>
    <w:rsid w:val="00D4640A"/>
    <w:rsid w:val="00D47C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2883"/>
    <w:rsid w:val="00EE3695"/>
    <w:rsid w:val="00EE37EB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3F56-9E46-4893-BA42-BB8D50E7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2</cp:revision>
  <cp:lastPrinted>2020-02-19T12:15:00Z</cp:lastPrinted>
  <dcterms:created xsi:type="dcterms:W3CDTF">2021-11-18T12:42:00Z</dcterms:created>
  <dcterms:modified xsi:type="dcterms:W3CDTF">2021-11-22T22:37:00Z</dcterms:modified>
</cp:coreProperties>
</file>